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5ABF" w14:textId="77777777" w:rsidR="00D90D00" w:rsidRDefault="00D90D00" w:rsidP="00D90D00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F68F4">
        <w:rPr>
          <w:rFonts w:ascii="Cambria" w:hAnsi="Cambria"/>
          <w:b/>
          <w:bCs/>
          <w:sz w:val="24"/>
          <w:szCs w:val="24"/>
        </w:rPr>
        <w:t>EDITAL DE CHAMAMENTO PÚBLICO Nº 01.10/2025 - CICLO NATALINO</w:t>
      </w:r>
    </w:p>
    <w:p w14:paraId="3B6A31A0" w14:textId="77777777" w:rsidR="002C47D0" w:rsidRPr="00D90D0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14:paraId="0B85E8FE" w14:textId="3957DF5D" w:rsidR="002C47D0" w:rsidRPr="00D90D00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Cambria" w:hAnsi="Cambria" w:cs="Arial"/>
          <w:color w:val="000000"/>
          <w:sz w:val="24"/>
          <w:szCs w:val="24"/>
        </w:rPr>
      </w:pPr>
      <w:r w:rsidRPr="00D90D00">
        <w:rPr>
          <w:rFonts w:ascii="Cambria" w:hAnsi="Cambria" w:cs="Arial"/>
          <w:b/>
          <w:color w:val="000000"/>
          <w:sz w:val="24"/>
          <w:szCs w:val="24"/>
        </w:rPr>
        <w:t xml:space="preserve">ANEXO </w:t>
      </w:r>
      <w:r w:rsidR="003467BE" w:rsidRPr="00D90D00">
        <w:rPr>
          <w:rFonts w:ascii="Cambria" w:hAnsi="Cambria" w:cs="Arial"/>
          <w:b/>
          <w:color w:val="000000"/>
          <w:sz w:val="24"/>
          <w:szCs w:val="24"/>
        </w:rPr>
        <w:t>7</w:t>
      </w:r>
    </w:p>
    <w:p w14:paraId="375D190D" w14:textId="77777777" w:rsidR="009C7284" w:rsidRPr="00D90D0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D90D00">
        <w:rPr>
          <w:rFonts w:ascii="Cambria" w:hAnsi="Cambria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D90D00" w:rsidRDefault="009C7284" w:rsidP="003467BE">
      <w:pPr>
        <w:tabs>
          <w:tab w:val="left" w:pos="0"/>
        </w:tabs>
        <w:spacing w:before="32"/>
        <w:rPr>
          <w:rFonts w:ascii="Cambria" w:hAnsi="Cambria" w:cs="Arial"/>
          <w:sz w:val="24"/>
          <w:szCs w:val="24"/>
        </w:rPr>
      </w:pPr>
      <w:r w:rsidRPr="00D90D00">
        <w:rPr>
          <w:rFonts w:ascii="Cambria" w:hAnsi="Cambria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1472"/>
        <w:gridCol w:w="1793"/>
        <w:gridCol w:w="1694"/>
        <w:gridCol w:w="3687"/>
      </w:tblGrid>
      <w:tr w:rsidR="002C47D0" w:rsidRPr="00D90D00" w14:paraId="4590A4DD" w14:textId="77777777" w:rsidTr="007902E8">
        <w:trPr>
          <w:jc w:val="center"/>
        </w:trPr>
        <w:tc>
          <w:tcPr>
            <w:tcW w:w="3119" w:type="dxa"/>
            <w:shd w:val="clear" w:color="auto" w:fill="D0CECE" w:themeFill="background2" w:themeFillShade="E6"/>
          </w:tcPr>
          <w:p w14:paraId="7B4CCF02" w14:textId="3405FFC0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Nome do(a) </w:t>
            </w:r>
            <w:r w:rsidR="002C47D0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Profissiona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4CAE7F1B" w14:textId="43F86A90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D4F008E" w14:textId="5F984461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Identid</w:t>
            </w:r>
            <w:r w:rsidR="007902E8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de Gênero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3AD527F2" w14:textId="53CC5932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D729E07" w14:textId="77777777" w:rsidR="007902E8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Cargo/</w:t>
            </w:r>
          </w:p>
          <w:p w14:paraId="1E6A3905" w14:textId="6F8431AD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687" w:type="dxa"/>
            <w:shd w:val="clear" w:color="auto" w:fill="D0CECE" w:themeFill="background2" w:themeFillShade="E6"/>
          </w:tcPr>
          <w:p w14:paraId="6C1A40F1" w14:textId="496BC15F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Formação e experi</w:t>
            </w:r>
            <w:r w:rsidR="001A045F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ê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ncia</w:t>
            </w:r>
          </w:p>
        </w:tc>
      </w:tr>
      <w:tr w:rsidR="002C47D0" w:rsidRPr="00D90D00" w14:paraId="0A7F4B6C" w14:textId="77777777" w:rsidTr="007902E8">
        <w:trPr>
          <w:jc w:val="center"/>
        </w:trPr>
        <w:tc>
          <w:tcPr>
            <w:tcW w:w="3119" w:type="dxa"/>
          </w:tcPr>
          <w:p w14:paraId="59118FA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C0933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CA2D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0544D335" w14:textId="77777777" w:rsidTr="007902E8">
        <w:trPr>
          <w:jc w:val="center"/>
        </w:trPr>
        <w:tc>
          <w:tcPr>
            <w:tcW w:w="3119" w:type="dxa"/>
          </w:tcPr>
          <w:p w14:paraId="507D150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9D4AA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457B4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0C03CEE6" w14:textId="77777777" w:rsidTr="007902E8">
        <w:trPr>
          <w:jc w:val="center"/>
        </w:trPr>
        <w:tc>
          <w:tcPr>
            <w:tcW w:w="3119" w:type="dxa"/>
          </w:tcPr>
          <w:p w14:paraId="3C673DF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C02E66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C0F5D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63F40591" w14:textId="77777777" w:rsidTr="007902E8">
        <w:trPr>
          <w:jc w:val="center"/>
        </w:trPr>
        <w:tc>
          <w:tcPr>
            <w:tcW w:w="3119" w:type="dxa"/>
          </w:tcPr>
          <w:p w14:paraId="4A7F03B8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E925F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B0208E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5676EAFE" w14:textId="77777777" w:rsidTr="007902E8">
        <w:trPr>
          <w:jc w:val="center"/>
        </w:trPr>
        <w:tc>
          <w:tcPr>
            <w:tcW w:w="3119" w:type="dxa"/>
          </w:tcPr>
          <w:p w14:paraId="40B96E4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82DF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9797C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3616E715" w14:textId="77777777" w:rsidTr="007902E8">
        <w:trPr>
          <w:jc w:val="center"/>
        </w:trPr>
        <w:tc>
          <w:tcPr>
            <w:tcW w:w="3119" w:type="dxa"/>
          </w:tcPr>
          <w:p w14:paraId="755DD14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3231F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B47C5E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925023C" w14:textId="77777777" w:rsidR="009C7284" w:rsidRPr="00D90D00" w:rsidRDefault="009C7284" w:rsidP="009C7284">
      <w:pPr>
        <w:jc w:val="both"/>
        <w:rPr>
          <w:rFonts w:ascii="Cambria" w:hAnsi="Cambria" w:cs="Arial"/>
          <w:b/>
          <w:color w:val="000000"/>
          <w:sz w:val="24"/>
          <w:szCs w:val="24"/>
        </w:rPr>
      </w:pPr>
    </w:p>
    <w:p w14:paraId="6BD35F82" w14:textId="712E093E" w:rsidR="009C7284" w:rsidRPr="00D90D00" w:rsidRDefault="00D90D00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ariré</w:t>
      </w:r>
      <w:r w:rsidR="002C47D0" w:rsidRPr="00D90D00">
        <w:rPr>
          <w:rFonts w:ascii="Cambria" w:hAnsi="Cambria" w:cs="Arial"/>
          <w:color w:val="000000"/>
          <w:sz w:val="24"/>
          <w:szCs w:val="24"/>
        </w:rPr>
        <w:t xml:space="preserve">-CE, _____de __________ </w:t>
      </w:r>
      <w:proofErr w:type="spellStart"/>
      <w:r w:rsidR="002C47D0" w:rsidRPr="00D90D00">
        <w:rPr>
          <w:rFonts w:ascii="Cambria" w:hAnsi="Cambria" w:cs="Arial"/>
          <w:color w:val="000000"/>
          <w:sz w:val="24"/>
          <w:szCs w:val="24"/>
        </w:rPr>
        <w:t>de</w:t>
      </w:r>
      <w:proofErr w:type="spellEnd"/>
      <w:r w:rsidR="002C47D0" w:rsidRPr="00D90D00">
        <w:rPr>
          <w:rFonts w:ascii="Cambria" w:hAnsi="Cambria" w:cs="Arial"/>
          <w:color w:val="000000"/>
          <w:sz w:val="24"/>
          <w:szCs w:val="24"/>
        </w:rPr>
        <w:t xml:space="preserve"> 202</w:t>
      </w:r>
      <w:r>
        <w:rPr>
          <w:rFonts w:ascii="Cambria" w:hAnsi="Cambria" w:cs="Arial"/>
          <w:color w:val="000000"/>
          <w:sz w:val="24"/>
          <w:szCs w:val="24"/>
        </w:rPr>
        <w:t>5</w:t>
      </w:r>
    </w:p>
    <w:p w14:paraId="41FBF9F0" w14:textId="77777777" w:rsidR="003467BE" w:rsidRPr="00D90D00" w:rsidRDefault="003467BE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5B118413" w14:textId="77777777" w:rsidR="009C7284" w:rsidRPr="00D90D00" w:rsidRDefault="009C7284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D90D00">
        <w:rPr>
          <w:rFonts w:ascii="Cambria" w:hAnsi="Cambria" w:cs="Arial"/>
          <w:color w:val="000000"/>
          <w:sz w:val="24"/>
          <w:szCs w:val="24"/>
        </w:rPr>
        <w:t>____________________________________________</w:t>
      </w:r>
    </w:p>
    <w:p w14:paraId="79F6F43E" w14:textId="0372FAA4" w:rsidR="00D457F5" w:rsidRPr="00D90D00" w:rsidRDefault="002C47D0" w:rsidP="00542E19">
      <w:pPr>
        <w:jc w:val="center"/>
        <w:rPr>
          <w:rFonts w:ascii="Cambria" w:hAnsi="Cambria" w:cs="Arial"/>
          <w:sz w:val="24"/>
          <w:szCs w:val="24"/>
        </w:rPr>
      </w:pPr>
      <w:r w:rsidRPr="00D90D00">
        <w:rPr>
          <w:rFonts w:ascii="Cambria" w:hAnsi="Cambria" w:cs="Arial"/>
          <w:color w:val="000000"/>
          <w:sz w:val="24"/>
          <w:szCs w:val="24"/>
        </w:rPr>
        <w:t xml:space="preserve">Nome e </w:t>
      </w:r>
      <w:r w:rsidR="007902E8" w:rsidRPr="00D90D00">
        <w:rPr>
          <w:rFonts w:ascii="Cambria" w:hAnsi="Cambria" w:cs="Arial"/>
          <w:color w:val="000000"/>
          <w:sz w:val="24"/>
          <w:szCs w:val="24"/>
        </w:rPr>
        <w:t>a</w:t>
      </w:r>
      <w:r w:rsidR="009C7284" w:rsidRPr="00D90D00">
        <w:rPr>
          <w:rFonts w:ascii="Cambria" w:hAnsi="Cambria" w:cs="Arial"/>
          <w:color w:val="000000"/>
          <w:sz w:val="24"/>
          <w:szCs w:val="24"/>
        </w:rPr>
        <w:t>ssinatura</w:t>
      </w:r>
      <w:r w:rsidRPr="00D90D00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7902E8" w:rsidRPr="00D90D00">
        <w:rPr>
          <w:rFonts w:ascii="Cambria" w:hAnsi="Cambria" w:cs="Arial"/>
          <w:color w:val="000000"/>
          <w:sz w:val="24"/>
          <w:szCs w:val="24"/>
        </w:rPr>
        <w:t xml:space="preserve">agente cultural </w:t>
      </w:r>
      <w:r w:rsidRPr="00D90D00">
        <w:rPr>
          <w:rFonts w:ascii="Cambria" w:hAnsi="Cambria" w:cs="Arial"/>
          <w:color w:val="000000"/>
          <w:sz w:val="24"/>
          <w:szCs w:val="24"/>
        </w:rPr>
        <w:t>do proponente</w:t>
      </w:r>
    </w:p>
    <w:sectPr w:rsidR="00D457F5" w:rsidRPr="00D90D00" w:rsidSect="00D90D00">
      <w:headerReference w:type="default" r:id="rId8"/>
      <w:footerReference w:type="default" r:id="rId9"/>
      <w:pgSz w:w="16838" w:h="11906" w:orient="landscape"/>
      <w:pgMar w:top="1701" w:right="1418" w:bottom="1701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7846" w14:textId="77777777" w:rsidR="00CD4168" w:rsidRDefault="00CD4168" w:rsidP="000C6CC6">
      <w:pPr>
        <w:spacing w:after="0" w:line="240" w:lineRule="auto"/>
      </w:pPr>
      <w:r>
        <w:separator/>
      </w:r>
    </w:p>
  </w:endnote>
  <w:endnote w:type="continuationSeparator" w:id="0">
    <w:p w14:paraId="58869D7A" w14:textId="77777777" w:rsidR="00CD4168" w:rsidRDefault="00CD4168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08AF" w14:textId="77777777" w:rsidR="00D90D00" w:rsidRDefault="00D90D00" w:rsidP="00D90D00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3ADFB2CE" w14:textId="77777777" w:rsidR="00D90D00" w:rsidRDefault="00D90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9429" w14:textId="77777777" w:rsidR="00CD4168" w:rsidRDefault="00CD4168" w:rsidP="000C6CC6">
      <w:pPr>
        <w:spacing w:after="0" w:line="240" w:lineRule="auto"/>
      </w:pPr>
      <w:r>
        <w:separator/>
      </w:r>
    </w:p>
  </w:footnote>
  <w:footnote w:type="continuationSeparator" w:id="0">
    <w:p w14:paraId="129A3FE1" w14:textId="77777777" w:rsidR="00CD4168" w:rsidRDefault="00CD4168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DAF" w14:textId="75F02BBB" w:rsidR="00FC5205" w:rsidRDefault="00D90D00" w:rsidP="00D90D00">
    <w:pPr>
      <w:pStyle w:val="Cabealho"/>
      <w:jc w:val="center"/>
    </w:pPr>
    <w:r>
      <w:rPr>
        <w:noProof/>
      </w:rPr>
      <w:drawing>
        <wp:inline distT="0" distB="0" distL="0" distR="0" wp14:anchorId="19CAAA3C" wp14:editId="0EF178AC">
          <wp:extent cx="6098924" cy="1105535"/>
          <wp:effectExtent l="0" t="0" r="0" b="0"/>
          <wp:docPr id="702072327" name="Imagem 4" descr="Uma imagem contendo 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468839" name="Imagem 4" descr="Uma imagem contendo Gráfi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924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1020F1"/>
    <w:rsid w:val="001054A9"/>
    <w:rsid w:val="00133ED4"/>
    <w:rsid w:val="00142FF3"/>
    <w:rsid w:val="00171770"/>
    <w:rsid w:val="001A045F"/>
    <w:rsid w:val="001A587A"/>
    <w:rsid w:val="001E66C7"/>
    <w:rsid w:val="00207F39"/>
    <w:rsid w:val="00234FCC"/>
    <w:rsid w:val="00247C75"/>
    <w:rsid w:val="00255562"/>
    <w:rsid w:val="0027471D"/>
    <w:rsid w:val="002A36D3"/>
    <w:rsid w:val="002C47D0"/>
    <w:rsid w:val="002E0376"/>
    <w:rsid w:val="002E5883"/>
    <w:rsid w:val="00323637"/>
    <w:rsid w:val="00342B21"/>
    <w:rsid w:val="003467BE"/>
    <w:rsid w:val="00353B1A"/>
    <w:rsid w:val="00385C76"/>
    <w:rsid w:val="003D0B58"/>
    <w:rsid w:val="003D5ABF"/>
    <w:rsid w:val="004064D5"/>
    <w:rsid w:val="00421808"/>
    <w:rsid w:val="0045186A"/>
    <w:rsid w:val="00471E3C"/>
    <w:rsid w:val="004C71E3"/>
    <w:rsid w:val="004E3B4C"/>
    <w:rsid w:val="00505122"/>
    <w:rsid w:val="00542E19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0A23"/>
    <w:rsid w:val="006B77D5"/>
    <w:rsid w:val="006F3C21"/>
    <w:rsid w:val="007250CA"/>
    <w:rsid w:val="007305C7"/>
    <w:rsid w:val="0073585B"/>
    <w:rsid w:val="0074091D"/>
    <w:rsid w:val="00745D3D"/>
    <w:rsid w:val="00776B6C"/>
    <w:rsid w:val="007902E8"/>
    <w:rsid w:val="00795B24"/>
    <w:rsid w:val="007D0A62"/>
    <w:rsid w:val="007D2F1B"/>
    <w:rsid w:val="007D6201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4002"/>
    <w:rsid w:val="009463FB"/>
    <w:rsid w:val="00954CC2"/>
    <w:rsid w:val="009626AA"/>
    <w:rsid w:val="009675A7"/>
    <w:rsid w:val="009A0274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A5876"/>
    <w:rsid w:val="00AB2C59"/>
    <w:rsid w:val="00AB7F6A"/>
    <w:rsid w:val="00AD3A53"/>
    <w:rsid w:val="00B177C7"/>
    <w:rsid w:val="00B55F00"/>
    <w:rsid w:val="00BC3BA8"/>
    <w:rsid w:val="00BD1A6B"/>
    <w:rsid w:val="00BD1DAC"/>
    <w:rsid w:val="00BD4868"/>
    <w:rsid w:val="00BD551D"/>
    <w:rsid w:val="00BD5988"/>
    <w:rsid w:val="00BE53ED"/>
    <w:rsid w:val="00BF34BD"/>
    <w:rsid w:val="00BF55FB"/>
    <w:rsid w:val="00C078F3"/>
    <w:rsid w:val="00C275A1"/>
    <w:rsid w:val="00C47E4F"/>
    <w:rsid w:val="00C674F1"/>
    <w:rsid w:val="00CA193F"/>
    <w:rsid w:val="00CB30F5"/>
    <w:rsid w:val="00CD4168"/>
    <w:rsid w:val="00CE438A"/>
    <w:rsid w:val="00CF6E0D"/>
    <w:rsid w:val="00D03149"/>
    <w:rsid w:val="00D05E3F"/>
    <w:rsid w:val="00D2241F"/>
    <w:rsid w:val="00D25F02"/>
    <w:rsid w:val="00D457F5"/>
    <w:rsid w:val="00D90D00"/>
    <w:rsid w:val="00DA20F9"/>
    <w:rsid w:val="00DA7951"/>
    <w:rsid w:val="00DC4C9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25D9B"/>
    <w:rsid w:val="00F52AE4"/>
    <w:rsid w:val="00F7121D"/>
    <w:rsid w:val="00F76EE9"/>
    <w:rsid w:val="00F86DD3"/>
    <w:rsid w:val="00FA6471"/>
    <w:rsid w:val="00FC3F94"/>
    <w:rsid w:val="00FC5205"/>
    <w:rsid w:val="00FD7EB4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2</cp:revision>
  <cp:lastPrinted>2024-04-06T17:50:00Z</cp:lastPrinted>
  <dcterms:created xsi:type="dcterms:W3CDTF">2025-10-27T21:10:00Z</dcterms:created>
  <dcterms:modified xsi:type="dcterms:W3CDTF">2025-10-27T21:10:00Z</dcterms:modified>
</cp:coreProperties>
</file>